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B7" w:rsidRDefault="00F166B7" w:rsidP="002A6726">
      <w:pPr>
        <w:pStyle w:val="aa"/>
        <w:jc w:val="center"/>
      </w:pPr>
      <w:r>
        <w:rPr>
          <w:noProof/>
        </w:rPr>
        <w:drawing>
          <wp:inline distT="0" distB="0" distL="0" distR="0">
            <wp:extent cx="49530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B7" w:rsidRPr="00EA6E7E" w:rsidRDefault="00F166B7" w:rsidP="002A6726">
      <w:pPr>
        <w:jc w:val="center"/>
      </w:pPr>
      <w:r>
        <w:t>Республика Карелия</w:t>
      </w: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  <w:r>
        <w:rPr>
          <w:caps/>
          <w:szCs w:val="28"/>
        </w:rPr>
        <w:t>муниципальное образованиЕ</w:t>
      </w:r>
    </w:p>
    <w:p w:rsidR="00F166B7" w:rsidRPr="008F5803" w:rsidRDefault="00F166B7" w:rsidP="002A6726">
      <w:pPr>
        <w:jc w:val="center"/>
        <w:rPr>
          <w:b/>
          <w:sz w:val="28"/>
          <w:szCs w:val="28"/>
        </w:rPr>
      </w:pPr>
      <w:r w:rsidRPr="008F5803">
        <w:rPr>
          <w:b/>
          <w:sz w:val="28"/>
          <w:szCs w:val="28"/>
        </w:rPr>
        <w:t>СОРТАВАЛЬСКОЕ ГОРОДСКОЕ ПОСЕЛЕНИЕ</w:t>
      </w:r>
    </w:p>
    <w:p w:rsidR="00F166B7" w:rsidRPr="008F5803" w:rsidRDefault="00F166B7" w:rsidP="002A6726"/>
    <w:p w:rsidR="00F166B7" w:rsidRDefault="005D5789" w:rsidP="002A672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F166B7">
        <w:rPr>
          <w:b/>
          <w:caps/>
          <w:sz w:val="28"/>
          <w:szCs w:val="28"/>
        </w:rPr>
        <w:t xml:space="preserve"> СОРТАВАЛЬСКОГО  ПОСЕЛЕНИЯ</w:t>
      </w:r>
    </w:p>
    <w:p w:rsidR="00F166B7" w:rsidRDefault="00F166B7" w:rsidP="002A6726">
      <w:pPr>
        <w:jc w:val="center"/>
        <w:rPr>
          <w:caps/>
          <w:sz w:val="28"/>
          <w:szCs w:val="28"/>
        </w:rPr>
      </w:pPr>
    </w:p>
    <w:p w:rsidR="00F166B7" w:rsidRDefault="005D5789" w:rsidP="002A6726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РАСПОРЯЖЕНИЕ</w:t>
      </w:r>
    </w:p>
    <w:p w:rsidR="002A6726" w:rsidRDefault="002A6726" w:rsidP="002A6726">
      <w:pPr>
        <w:jc w:val="center"/>
        <w:rPr>
          <w:sz w:val="28"/>
          <w:szCs w:val="28"/>
        </w:rPr>
      </w:pPr>
    </w:p>
    <w:p w:rsidR="00F166B7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672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26077">
        <w:rPr>
          <w:sz w:val="28"/>
          <w:szCs w:val="28"/>
        </w:rPr>
        <w:t xml:space="preserve"> «</w:t>
      </w:r>
      <w:r w:rsidR="000307A7">
        <w:rPr>
          <w:sz w:val="28"/>
          <w:szCs w:val="28"/>
        </w:rPr>
        <w:t>_</w:t>
      </w:r>
      <w:r w:rsidR="0063690B">
        <w:rPr>
          <w:sz w:val="28"/>
          <w:szCs w:val="28"/>
        </w:rPr>
        <w:t>17</w:t>
      </w:r>
      <w:r w:rsidR="000307A7">
        <w:rPr>
          <w:sz w:val="28"/>
          <w:szCs w:val="28"/>
        </w:rPr>
        <w:t>_</w:t>
      </w:r>
      <w:r w:rsidR="00501C5F">
        <w:rPr>
          <w:sz w:val="28"/>
          <w:szCs w:val="28"/>
        </w:rPr>
        <w:t xml:space="preserve"> </w:t>
      </w:r>
      <w:r w:rsidR="002A6726">
        <w:rPr>
          <w:sz w:val="28"/>
          <w:szCs w:val="28"/>
        </w:rPr>
        <w:t>»</w:t>
      </w:r>
      <w:r w:rsidR="0041684A">
        <w:rPr>
          <w:sz w:val="28"/>
          <w:szCs w:val="28"/>
        </w:rPr>
        <w:t xml:space="preserve"> </w:t>
      </w:r>
      <w:r w:rsidR="0063690B">
        <w:rPr>
          <w:sz w:val="28"/>
          <w:szCs w:val="28"/>
        </w:rPr>
        <w:t xml:space="preserve"> июля</w:t>
      </w:r>
      <w:r w:rsidR="00793EF3">
        <w:rPr>
          <w:sz w:val="28"/>
          <w:szCs w:val="28"/>
        </w:rPr>
        <w:t xml:space="preserve"> </w:t>
      </w:r>
      <w:r w:rsidR="0041684A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A44912">
        <w:rPr>
          <w:sz w:val="28"/>
          <w:szCs w:val="28"/>
        </w:rPr>
        <w:t>20</w:t>
      </w:r>
      <w:r w:rsidR="000260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                                             № </w:t>
      </w:r>
      <w:r w:rsidR="00793EF3">
        <w:rPr>
          <w:sz w:val="28"/>
          <w:szCs w:val="28"/>
        </w:rPr>
        <w:t xml:space="preserve"> </w:t>
      </w:r>
      <w:r w:rsidR="0063690B">
        <w:rPr>
          <w:sz w:val="28"/>
          <w:szCs w:val="28"/>
        </w:rPr>
        <w:t>302-О</w:t>
      </w:r>
    </w:p>
    <w:p w:rsidR="009A6A21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9E2" w:rsidRDefault="002F29E2" w:rsidP="002A6726">
      <w:pPr>
        <w:ind w:firstLine="360"/>
        <w:rPr>
          <w:b/>
        </w:rPr>
      </w:pPr>
    </w:p>
    <w:p w:rsidR="00E055D8" w:rsidRPr="00F166B7" w:rsidRDefault="00E055D8" w:rsidP="002A6726">
      <w:pPr>
        <w:jc w:val="center"/>
        <w:rPr>
          <w:b/>
          <w:spacing w:val="20"/>
          <w:sz w:val="28"/>
          <w:szCs w:val="28"/>
        </w:rPr>
      </w:pPr>
      <w:r w:rsidRPr="00F166B7">
        <w:rPr>
          <w:b/>
          <w:spacing w:val="20"/>
          <w:sz w:val="28"/>
          <w:szCs w:val="28"/>
        </w:rPr>
        <w:t>О подготовке документации</w:t>
      </w:r>
    </w:p>
    <w:p w:rsidR="00F166B7" w:rsidRDefault="00F166B7" w:rsidP="00D80A8B">
      <w:pPr>
        <w:pStyle w:val="a6"/>
        <w:ind w:left="0" w:right="0" w:firstLine="0"/>
        <w:rPr>
          <w:b/>
        </w:rPr>
      </w:pPr>
      <w:r w:rsidRPr="00F166B7">
        <w:rPr>
          <w:b/>
          <w:bCs/>
        </w:rPr>
        <w:t xml:space="preserve">«Проект планировки </w:t>
      </w:r>
      <w:r w:rsidR="00D80A8B">
        <w:rPr>
          <w:b/>
          <w:bCs/>
        </w:rPr>
        <w:t xml:space="preserve">и проект межевания </w:t>
      </w:r>
      <w:r w:rsidRPr="00F166B7">
        <w:rPr>
          <w:b/>
          <w:bCs/>
        </w:rPr>
        <w:t>территории кадастрового квартала 10:07:0010</w:t>
      </w:r>
      <w:r w:rsidR="002A274A">
        <w:rPr>
          <w:b/>
          <w:bCs/>
        </w:rPr>
        <w:t>4</w:t>
      </w:r>
      <w:r w:rsidR="00D8064E">
        <w:rPr>
          <w:b/>
          <w:bCs/>
        </w:rPr>
        <w:t>07</w:t>
      </w:r>
      <w:r w:rsidRPr="00F166B7">
        <w:rPr>
          <w:b/>
          <w:bCs/>
        </w:rPr>
        <w:t xml:space="preserve"> города Сортавала»</w:t>
      </w:r>
    </w:p>
    <w:p w:rsidR="000E7B2A" w:rsidRPr="00F166B7" w:rsidRDefault="000E7B2A" w:rsidP="002A6726">
      <w:pPr>
        <w:pStyle w:val="a6"/>
        <w:ind w:left="0" w:right="0"/>
        <w:jc w:val="left"/>
        <w:rPr>
          <w:b/>
        </w:rPr>
      </w:pPr>
    </w:p>
    <w:p w:rsidR="00F166B7" w:rsidRPr="00E1338C" w:rsidRDefault="00E465FF" w:rsidP="005D5789">
      <w:pPr>
        <w:pStyle w:val="20"/>
        <w:ind w:firstLine="567"/>
        <w:rPr>
          <w:sz w:val="28"/>
          <w:szCs w:val="28"/>
        </w:rPr>
      </w:pPr>
      <w:r w:rsidRPr="002A6726">
        <w:rPr>
          <w:sz w:val="28"/>
          <w:szCs w:val="28"/>
        </w:rPr>
        <w:t>В соответствии со ст.ст. 41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2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5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6 Градостроительного Кодекса Российской Федерации, в</w:t>
      </w:r>
      <w:r w:rsidR="00240DAE" w:rsidRPr="002A6726">
        <w:rPr>
          <w:sz w:val="28"/>
          <w:szCs w:val="28"/>
        </w:rPr>
        <w:t xml:space="preserve"> целях о</w:t>
      </w:r>
      <w:r w:rsidR="00625FD5" w:rsidRPr="002A6726">
        <w:rPr>
          <w:sz w:val="28"/>
          <w:szCs w:val="28"/>
        </w:rPr>
        <w:t>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</w:t>
      </w:r>
      <w:r w:rsidR="00240DAE" w:rsidRPr="002A6726">
        <w:rPr>
          <w:sz w:val="28"/>
          <w:szCs w:val="28"/>
        </w:rPr>
        <w:t>, обеспечения учета интересов граждан и их объединений</w:t>
      </w:r>
      <w:r w:rsidR="005D5789">
        <w:rPr>
          <w:sz w:val="28"/>
          <w:szCs w:val="28"/>
        </w:rPr>
        <w:t>,</w:t>
      </w:r>
    </w:p>
    <w:p w:rsidR="00E1338C" w:rsidRDefault="00E1338C" w:rsidP="002A6726">
      <w:pPr>
        <w:pStyle w:val="a6"/>
        <w:numPr>
          <w:ilvl w:val="0"/>
          <w:numId w:val="19"/>
        </w:numPr>
        <w:tabs>
          <w:tab w:val="clear" w:pos="765"/>
          <w:tab w:val="num" w:pos="993"/>
        </w:tabs>
        <w:ind w:left="0" w:right="0" w:firstLine="360"/>
        <w:jc w:val="both"/>
        <w:rPr>
          <w:bCs/>
        </w:rPr>
      </w:pPr>
      <w:r>
        <w:rPr>
          <w:bCs/>
        </w:rPr>
        <w:t>Муниципальному учреждению «Архитектура и градостроительство города Сортавала»</w:t>
      </w:r>
      <w:r w:rsidR="00260E51">
        <w:rPr>
          <w:bCs/>
        </w:rPr>
        <w:t>:</w:t>
      </w:r>
    </w:p>
    <w:p w:rsidR="00155DDC" w:rsidRDefault="00E1338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>
        <w:rPr>
          <w:bCs/>
        </w:rPr>
        <w:t>Приступить к</w:t>
      </w:r>
      <w:r w:rsidR="00F6399B">
        <w:rPr>
          <w:bCs/>
        </w:rPr>
        <w:t xml:space="preserve"> </w:t>
      </w:r>
      <w:r>
        <w:rPr>
          <w:bCs/>
        </w:rPr>
        <w:t xml:space="preserve">подготовке документации </w:t>
      </w:r>
      <w:r w:rsidR="00F166B7">
        <w:rPr>
          <w:bCs/>
        </w:rPr>
        <w:t>«Проект планировки</w:t>
      </w:r>
      <w:r w:rsidR="00D80A8B">
        <w:rPr>
          <w:bCs/>
        </w:rPr>
        <w:t xml:space="preserve"> и проект межевания </w:t>
      </w:r>
      <w:r w:rsidR="00F166B7">
        <w:rPr>
          <w:bCs/>
        </w:rPr>
        <w:t>территории ка</w:t>
      </w:r>
      <w:r w:rsidR="00501C5F">
        <w:rPr>
          <w:bCs/>
        </w:rPr>
        <w:t>дастрового квартала 10:07:0010</w:t>
      </w:r>
      <w:r w:rsidR="002A274A">
        <w:rPr>
          <w:bCs/>
        </w:rPr>
        <w:t>4</w:t>
      </w:r>
      <w:r w:rsidR="00D8064E">
        <w:rPr>
          <w:bCs/>
        </w:rPr>
        <w:t>07</w:t>
      </w:r>
      <w:r w:rsidR="00F166B7">
        <w:rPr>
          <w:bCs/>
        </w:rPr>
        <w:t xml:space="preserve"> города Сортавала» </w:t>
      </w:r>
      <w:r w:rsidR="001222EC">
        <w:rPr>
          <w:bCs/>
        </w:rPr>
        <w:t>в границах земельного уча</w:t>
      </w:r>
      <w:r w:rsidR="00446539">
        <w:rPr>
          <w:bCs/>
        </w:rPr>
        <w:t>стка</w:t>
      </w:r>
      <w:r w:rsidR="00260E51">
        <w:rPr>
          <w:bCs/>
        </w:rPr>
        <w:t xml:space="preserve">, </w:t>
      </w:r>
      <w:r w:rsidR="001222EC">
        <w:rPr>
          <w:bCs/>
        </w:rPr>
        <w:t xml:space="preserve">расположенного </w:t>
      </w:r>
      <w:r w:rsidR="00446539">
        <w:rPr>
          <w:bCs/>
        </w:rPr>
        <w:t>в кадастровом квартале 10:</w:t>
      </w:r>
      <w:r w:rsidR="00501C5F">
        <w:rPr>
          <w:bCs/>
        </w:rPr>
        <w:t>07:0010</w:t>
      </w:r>
      <w:r w:rsidR="002A274A">
        <w:rPr>
          <w:bCs/>
        </w:rPr>
        <w:t>4</w:t>
      </w:r>
      <w:r w:rsidR="00D8064E">
        <w:rPr>
          <w:bCs/>
        </w:rPr>
        <w:t>07</w:t>
      </w:r>
      <w:r w:rsidR="001222EC">
        <w:rPr>
          <w:bCs/>
        </w:rPr>
        <w:t xml:space="preserve"> ориентировочной площадью </w:t>
      </w:r>
      <w:r w:rsidR="00391B20" w:rsidRPr="00391B20">
        <w:rPr>
          <w:bCs/>
        </w:rPr>
        <w:t>14,</w:t>
      </w:r>
      <w:r w:rsidR="002A274A">
        <w:rPr>
          <w:bCs/>
        </w:rPr>
        <w:t>56</w:t>
      </w:r>
      <w:r w:rsidR="00D8064E">
        <w:rPr>
          <w:bCs/>
        </w:rPr>
        <w:t xml:space="preserve"> </w:t>
      </w:r>
      <w:r w:rsidR="002A6726">
        <w:rPr>
          <w:bCs/>
        </w:rPr>
        <w:t>га;</w:t>
      </w:r>
    </w:p>
    <w:p w:rsidR="00446539" w:rsidRPr="00974027" w:rsidRDefault="001222E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 w:rsidRPr="00974027">
        <w:rPr>
          <w:bCs/>
        </w:rPr>
        <w:t xml:space="preserve">Обеспечить подготовку документации </w:t>
      </w:r>
      <w:r w:rsidR="00F166B7">
        <w:rPr>
          <w:bCs/>
        </w:rPr>
        <w:t xml:space="preserve">«Проект планировки </w:t>
      </w:r>
      <w:r w:rsidR="00D80A8B">
        <w:rPr>
          <w:bCs/>
        </w:rPr>
        <w:t xml:space="preserve">и проект межевания </w:t>
      </w:r>
      <w:r w:rsidR="00F166B7">
        <w:rPr>
          <w:bCs/>
        </w:rPr>
        <w:t>территории кадастрового квартала 10:07:0010</w:t>
      </w:r>
      <w:r w:rsidR="002A274A">
        <w:rPr>
          <w:bCs/>
        </w:rPr>
        <w:t>4</w:t>
      </w:r>
      <w:r w:rsidR="00D8064E">
        <w:rPr>
          <w:bCs/>
        </w:rPr>
        <w:t>07</w:t>
      </w:r>
      <w:r w:rsidR="00F166B7">
        <w:rPr>
          <w:bCs/>
        </w:rPr>
        <w:t xml:space="preserve"> города Сортавала»</w:t>
      </w:r>
      <w:r w:rsidR="002A6726">
        <w:rPr>
          <w:bCs/>
        </w:rPr>
        <w:t xml:space="preserve"> </w:t>
      </w:r>
      <w:r w:rsidRPr="00974027">
        <w:rPr>
          <w:bCs/>
        </w:rPr>
        <w:t xml:space="preserve">в составе проекта планировки территории </w:t>
      </w:r>
      <w:r w:rsidR="00FA56BD">
        <w:rPr>
          <w:bCs/>
        </w:rPr>
        <w:t xml:space="preserve">в срок </w:t>
      </w:r>
      <w:r w:rsidRPr="00974027">
        <w:rPr>
          <w:bCs/>
        </w:rPr>
        <w:t>до</w:t>
      </w:r>
      <w:r w:rsidR="00501C5F">
        <w:rPr>
          <w:bCs/>
        </w:rPr>
        <w:t xml:space="preserve"> 3</w:t>
      </w:r>
      <w:r w:rsidR="00A44912">
        <w:rPr>
          <w:bCs/>
        </w:rPr>
        <w:t>0</w:t>
      </w:r>
      <w:r w:rsidR="00501C5F">
        <w:rPr>
          <w:bCs/>
        </w:rPr>
        <w:t xml:space="preserve"> </w:t>
      </w:r>
      <w:r w:rsidRPr="00974027">
        <w:rPr>
          <w:bCs/>
        </w:rPr>
        <w:t xml:space="preserve"> </w:t>
      </w:r>
      <w:r w:rsidR="002A274A">
        <w:rPr>
          <w:bCs/>
        </w:rPr>
        <w:t>июля</w:t>
      </w:r>
      <w:r w:rsidR="00A44912">
        <w:rPr>
          <w:bCs/>
        </w:rPr>
        <w:t xml:space="preserve"> </w:t>
      </w:r>
      <w:r w:rsidRPr="00974027">
        <w:rPr>
          <w:bCs/>
        </w:rPr>
        <w:t xml:space="preserve"> 20</w:t>
      </w:r>
      <w:r w:rsidR="00A44912">
        <w:rPr>
          <w:bCs/>
        </w:rPr>
        <w:t>20</w:t>
      </w:r>
      <w:r w:rsidRPr="00974027">
        <w:rPr>
          <w:bCs/>
        </w:rPr>
        <w:t xml:space="preserve"> года.</w:t>
      </w:r>
      <w:r w:rsidR="00101DAD" w:rsidRPr="00974027">
        <w:rPr>
          <w:bCs/>
        </w:rPr>
        <w:t xml:space="preserve"> </w:t>
      </w:r>
    </w:p>
    <w:p w:rsidR="00260E51" w:rsidRDefault="004852E9" w:rsidP="002A6726">
      <w:pPr>
        <w:pStyle w:val="a9"/>
        <w:numPr>
          <w:ilvl w:val="0"/>
          <w:numId w:val="19"/>
        </w:numPr>
        <w:tabs>
          <w:tab w:val="clear" w:pos="765"/>
          <w:tab w:val="num" w:pos="0"/>
        </w:tabs>
        <w:ind w:left="0" w:firstLine="360"/>
        <w:jc w:val="both"/>
      </w:pPr>
      <w:r>
        <w:t xml:space="preserve"> </w:t>
      </w:r>
      <w:r w:rsidR="00B635C5">
        <w:t xml:space="preserve"> </w:t>
      </w:r>
      <w:r>
        <w:t>Организационному отделу администрации Сортавальского городского поселения настоящее распоряжение опубликовать в официальных средствах массовой информации и разместить на официальном сайте администрации в сети интернет.</w:t>
      </w: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1D3DC5" w:rsidRDefault="002A274A" w:rsidP="002A6726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A4491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44912">
        <w:rPr>
          <w:sz w:val="28"/>
          <w:szCs w:val="28"/>
        </w:rPr>
        <w:t xml:space="preserve"> Сортавальского</w:t>
      </w:r>
    </w:p>
    <w:p w:rsidR="00A44912" w:rsidRDefault="00A44912" w:rsidP="00A44912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                     </w:t>
      </w:r>
      <w:proofErr w:type="spellStart"/>
      <w:r w:rsidR="002A274A">
        <w:rPr>
          <w:sz w:val="28"/>
          <w:szCs w:val="28"/>
        </w:rPr>
        <w:t>Д.Л.Вельев</w:t>
      </w:r>
      <w:proofErr w:type="spellEnd"/>
    </w:p>
    <w:sectPr w:rsidR="00A44912" w:rsidSect="00501C5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761"/>
    <w:multiLevelType w:val="hybridMultilevel"/>
    <w:tmpl w:val="492CB52E"/>
    <w:lvl w:ilvl="0" w:tplc="50C865C2">
      <w:numFmt w:val="bullet"/>
      <w:lvlText w:val="-"/>
      <w:lvlJc w:val="left"/>
      <w:pPr>
        <w:tabs>
          <w:tab w:val="num" w:pos="1605"/>
        </w:tabs>
        <w:ind w:left="160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3691982"/>
    <w:multiLevelType w:val="hybridMultilevel"/>
    <w:tmpl w:val="AC222B66"/>
    <w:lvl w:ilvl="0" w:tplc="78F84C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44A6C76"/>
    <w:multiLevelType w:val="hybridMultilevel"/>
    <w:tmpl w:val="C52838C6"/>
    <w:lvl w:ilvl="0" w:tplc="606E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6845231"/>
    <w:multiLevelType w:val="hybridMultilevel"/>
    <w:tmpl w:val="826A9F88"/>
    <w:lvl w:ilvl="0" w:tplc="4058B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C26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2003C4"/>
    <w:multiLevelType w:val="hybridMultilevel"/>
    <w:tmpl w:val="D982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0190B"/>
    <w:multiLevelType w:val="hybridMultilevel"/>
    <w:tmpl w:val="28186DBE"/>
    <w:lvl w:ilvl="0" w:tplc="BE5A3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C454E9"/>
    <w:multiLevelType w:val="hybridMultilevel"/>
    <w:tmpl w:val="D46829E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636FF5"/>
    <w:multiLevelType w:val="hybridMultilevel"/>
    <w:tmpl w:val="8CD2F890"/>
    <w:lvl w:ilvl="0" w:tplc="54D4DA4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CD90E82"/>
    <w:multiLevelType w:val="hybridMultilevel"/>
    <w:tmpl w:val="8FAE80E2"/>
    <w:lvl w:ilvl="0" w:tplc="A7C6E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0BA5DA5"/>
    <w:multiLevelType w:val="multilevel"/>
    <w:tmpl w:val="F4BA3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76828DF"/>
    <w:multiLevelType w:val="hybridMultilevel"/>
    <w:tmpl w:val="BC6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B1652"/>
    <w:multiLevelType w:val="hybridMultilevel"/>
    <w:tmpl w:val="1D42F5F4"/>
    <w:lvl w:ilvl="0" w:tplc="35F0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687B4">
      <w:numFmt w:val="none"/>
      <w:lvlText w:val=""/>
      <w:lvlJc w:val="left"/>
      <w:pPr>
        <w:tabs>
          <w:tab w:val="num" w:pos="360"/>
        </w:tabs>
      </w:pPr>
    </w:lvl>
    <w:lvl w:ilvl="2" w:tplc="6B60C648">
      <w:numFmt w:val="none"/>
      <w:lvlText w:val=""/>
      <w:lvlJc w:val="left"/>
      <w:pPr>
        <w:tabs>
          <w:tab w:val="num" w:pos="360"/>
        </w:tabs>
      </w:pPr>
    </w:lvl>
    <w:lvl w:ilvl="3" w:tplc="484ABCD2">
      <w:numFmt w:val="none"/>
      <w:lvlText w:val=""/>
      <w:lvlJc w:val="left"/>
      <w:pPr>
        <w:tabs>
          <w:tab w:val="num" w:pos="360"/>
        </w:tabs>
      </w:pPr>
    </w:lvl>
    <w:lvl w:ilvl="4" w:tplc="5A6C4B2A">
      <w:numFmt w:val="none"/>
      <w:lvlText w:val=""/>
      <w:lvlJc w:val="left"/>
      <w:pPr>
        <w:tabs>
          <w:tab w:val="num" w:pos="360"/>
        </w:tabs>
      </w:pPr>
    </w:lvl>
    <w:lvl w:ilvl="5" w:tplc="0472D8B2">
      <w:numFmt w:val="none"/>
      <w:lvlText w:val=""/>
      <w:lvlJc w:val="left"/>
      <w:pPr>
        <w:tabs>
          <w:tab w:val="num" w:pos="360"/>
        </w:tabs>
      </w:pPr>
    </w:lvl>
    <w:lvl w:ilvl="6" w:tplc="B0DA2156">
      <w:numFmt w:val="none"/>
      <w:lvlText w:val=""/>
      <w:lvlJc w:val="left"/>
      <w:pPr>
        <w:tabs>
          <w:tab w:val="num" w:pos="360"/>
        </w:tabs>
      </w:pPr>
    </w:lvl>
    <w:lvl w:ilvl="7" w:tplc="65C0D38E">
      <w:numFmt w:val="none"/>
      <w:lvlText w:val=""/>
      <w:lvlJc w:val="left"/>
      <w:pPr>
        <w:tabs>
          <w:tab w:val="num" w:pos="360"/>
        </w:tabs>
      </w:pPr>
    </w:lvl>
    <w:lvl w:ilvl="8" w:tplc="65F4B6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C725640"/>
    <w:multiLevelType w:val="hybridMultilevel"/>
    <w:tmpl w:val="41E45E22"/>
    <w:lvl w:ilvl="0" w:tplc="984AB6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88A1C">
      <w:numFmt w:val="none"/>
      <w:lvlText w:val=""/>
      <w:lvlJc w:val="left"/>
      <w:pPr>
        <w:tabs>
          <w:tab w:val="num" w:pos="360"/>
        </w:tabs>
      </w:pPr>
    </w:lvl>
    <w:lvl w:ilvl="2" w:tplc="E9D8AB30">
      <w:numFmt w:val="none"/>
      <w:lvlText w:val=""/>
      <w:lvlJc w:val="left"/>
      <w:pPr>
        <w:tabs>
          <w:tab w:val="num" w:pos="360"/>
        </w:tabs>
      </w:pPr>
    </w:lvl>
    <w:lvl w:ilvl="3" w:tplc="C64E235C">
      <w:numFmt w:val="none"/>
      <w:lvlText w:val=""/>
      <w:lvlJc w:val="left"/>
      <w:pPr>
        <w:tabs>
          <w:tab w:val="num" w:pos="360"/>
        </w:tabs>
      </w:pPr>
    </w:lvl>
    <w:lvl w:ilvl="4" w:tplc="F11A1520">
      <w:numFmt w:val="none"/>
      <w:lvlText w:val=""/>
      <w:lvlJc w:val="left"/>
      <w:pPr>
        <w:tabs>
          <w:tab w:val="num" w:pos="360"/>
        </w:tabs>
      </w:pPr>
    </w:lvl>
    <w:lvl w:ilvl="5" w:tplc="E856B10C">
      <w:numFmt w:val="none"/>
      <w:lvlText w:val=""/>
      <w:lvlJc w:val="left"/>
      <w:pPr>
        <w:tabs>
          <w:tab w:val="num" w:pos="360"/>
        </w:tabs>
      </w:pPr>
    </w:lvl>
    <w:lvl w:ilvl="6" w:tplc="ABA213B0">
      <w:numFmt w:val="none"/>
      <w:lvlText w:val=""/>
      <w:lvlJc w:val="left"/>
      <w:pPr>
        <w:tabs>
          <w:tab w:val="num" w:pos="360"/>
        </w:tabs>
      </w:pPr>
    </w:lvl>
    <w:lvl w:ilvl="7" w:tplc="86C0F00C">
      <w:numFmt w:val="none"/>
      <w:lvlText w:val=""/>
      <w:lvlJc w:val="left"/>
      <w:pPr>
        <w:tabs>
          <w:tab w:val="num" w:pos="360"/>
        </w:tabs>
      </w:pPr>
    </w:lvl>
    <w:lvl w:ilvl="8" w:tplc="C2083E5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EF360CE"/>
    <w:multiLevelType w:val="hybridMultilevel"/>
    <w:tmpl w:val="E4FE5F62"/>
    <w:lvl w:ilvl="0" w:tplc="B6266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901A81"/>
    <w:multiLevelType w:val="hybridMultilevel"/>
    <w:tmpl w:val="0F70B66C"/>
    <w:lvl w:ilvl="0" w:tplc="F050D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3469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2F29E2"/>
    <w:rsid w:val="0000371A"/>
    <w:rsid w:val="00020A54"/>
    <w:rsid w:val="00022544"/>
    <w:rsid w:val="00026077"/>
    <w:rsid w:val="000307A7"/>
    <w:rsid w:val="0004622B"/>
    <w:rsid w:val="00092F56"/>
    <w:rsid w:val="000940AA"/>
    <w:rsid w:val="00095E99"/>
    <w:rsid w:val="00097DEA"/>
    <w:rsid w:val="000E7B2A"/>
    <w:rsid w:val="000F03C5"/>
    <w:rsid w:val="000F5C95"/>
    <w:rsid w:val="00101DAD"/>
    <w:rsid w:val="001222EC"/>
    <w:rsid w:val="001258FE"/>
    <w:rsid w:val="00141230"/>
    <w:rsid w:val="00155DDC"/>
    <w:rsid w:val="00162A94"/>
    <w:rsid w:val="00193300"/>
    <w:rsid w:val="00195524"/>
    <w:rsid w:val="001A43AE"/>
    <w:rsid w:val="001C50C0"/>
    <w:rsid w:val="001D3DC5"/>
    <w:rsid w:val="00202235"/>
    <w:rsid w:val="0020641D"/>
    <w:rsid w:val="00210C61"/>
    <w:rsid w:val="00210F20"/>
    <w:rsid w:val="00240DAE"/>
    <w:rsid w:val="00246073"/>
    <w:rsid w:val="00260E51"/>
    <w:rsid w:val="00297807"/>
    <w:rsid w:val="002A274A"/>
    <w:rsid w:val="002A6726"/>
    <w:rsid w:val="002B4195"/>
    <w:rsid w:val="002E1269"/>
    <w:rsid w:val="002F29E2"/>
    <w:rsid w:val="002F4B43"/>
    <w:rsid w:val="00324A62"/>
    <w:rsid w:val="00327D76"/>
    <w:rsid w:val="00345EFF"/>
    <w:rsid w:val="00360358"/>
    <w:rsid w:val="00362E3E"/>
    <w:rsid w:val="00367849"/>
    <w:rsid w:val="00391B20"/>
    <w:rsid w:val="003B72D4"/>
    <w:rsid w:val="003C7D39"/>
    <w:rsid w:val="003D21DB"/>
    <w:rsid w:val="003E1ADA"/>
    <w:rsid w:val="0041684A"/>
    <w:rsid w:val="00421A38"/>
    <w:rsid w:val="00446539"/>
    <w:rsid w:val="004519A1"/>
    <w:rsid w:val="004852E9"/>
    <w:rsid w:val="004D23AC"/>
    <w:rsid w:val="004D6E0C"/>
    <w:rsid w:val="004F4519"/>
    <w:rsid w:val="00501C5F"/>
    <w:rsid w:val="00517900"/>
    <w:rsid w:val="005355F0"/>
    <w:rsid w:val="005456D7"/>
    <w:rsid w:val="00582E25"/>
    <w:rsid w:val="00596322"/>
    <w:rsid w:val="005D5789"/>
    <w:rsid w:val="00621B8A"/>
    <w:rsid w:val="00625FD5"/>
    <w:rsid w:val="0063690B"/>
    <w:rsid w:val="00636A81"/>
    <w:rsid w:val="00652AE5"/>
    <w:rsid w:val="00660900"/>
    <w:rsid w:val="006646FD"/>
    <w:rsid w:val="00667C58"/>
    <w:rsid w:val="00670E61"/>
    <w:rsid w:val="00692AB8"/>
    <w:rsid w:val="006C13F4"/>
    <w:rsid w:val="007579E2"/>
    <w:rsid w:val="00757DA2"/>
    <w:rsid w:val="00784DDD"/>
    <w:rsid w:val="007927B5"/>
    <w:rsid w:val="00793EF3"/>
    <w:rsid w:val="008172C5"/>
    <w:rsid w:val="00821117"/>
    <w:rsid w:val="00825B16"/>
    <w:rsid w:val="00831E73"/>
    <w:rsid w:val="00832E4A"/>
    <w:rsid w:val="00851B29"/>
    <w:rsid w:val="00890168"/>
    <w:rsid w:val="008907D1"/>
    <w:rsid w:val="008A4DED"/>
    <w:rsid w:val="008B0E3F"/>
    <w:rsid w:val="008C236B"/>
    <w:rsid w:val="008E2B7F"/>
    <w:rsid w:val="008E515C"/>
    <w:rsid w:val="00922722"/>
    <w:rsid w:val="00935B85"/>
    <w:rsid w:val="00957112"/>
    <w:rsid w:val="00972B4D"/>
    <w:rsid w:val="00974027"/>
    <w:rsid w:val="00986B3C"/>
    <w:rsid w:val="00997719"/>
    <w:rsid w:val="009A6A21"/>
    <w:rsid w:val="009C5C7B"/>
    <w:rsid w:val="009D6D67"/>
    <w:rsid w:val="009E2E99"/>
    <w:rsid w:val="009E608D"/>
    <w:rsid w:val="00A005DE"/>
    <w:rsid w:val="00A15544"/>
    <w:rsid w:val="00A21FC6"/>
    <w:rsid w:val="00A360FC"/>
    <w:rsid w:val="00A439F6"/>
    <w:rsid w:val="00A44912"/>
    <w:rsid w:val="00A605FA"/>
    <w:rsid w:val="00AC60F8"/>
    <w:rsid w:val="00AC77B4"/>
    <w:rsid w:val="00B12985"/>
    <w:rsid w:val="00B15FB0"/>
    <w:rsid w:val="00B60458"/>
    <w:rsid w:val="00B635C5"/>
    <w:rsid w:val="00B77EC4"/>
    <w:rsid w:val="00B83F00"/>
    <w:rsid w:val="00B92C71"/>
    <w:rsid w:val="00BE3336"/>
    <w:rsid w:val="00BF1C29"/>
    <w:rsid w:val="00BF4A7A"/>
    <w:rsid w:val="00BF4E6D"/>
    <w:rsid w:val="00C0746E"/>
    <w:rsid w:val="00C34DF8"/>
    <w:rsid w:val="00C371B9"/>
    <w:rsid w:val="00C5536F"/>
    <w:rsid w:val="00C735DA"/>
    <w:rsid w:val="00CB6ECB"/>
    <w:rsid w:val="00CC7849"/>
    <w:rsid w:val="00CD088B"/>
    <w:rsid w:val="00CD418E"/>
    <w:rsid w:val="00D347B5"/>
    <w:rsid w:val="00D43BF0"/>
    <w:rsid w:val="00D52662"/>
    <w:rsid w:val="00D55877"/>
    <w:rsid w:val="00D666E6"/>
    <w:rsid w:val="00D75B31"/>
    <w:rsid w:val="00D8064E"/>
    <w:rsid w:val="00D80A8B"/>
    <w:rsid w:val="00D9509C"/>
    <w:rsid w:val="00D96596"/>
    <w:rsid w:val="00DF329A"/>
    <w:rsid w:val="00E00E09"/>
    <w:rsid w:val="00E055D8"/>
    <w:rsid w:val="00E0667A"/>
    <w:rsid w:val="00E1338C"/>
    <w:rsid w:val="00E465FF"/>
    <w:rsid w:val="00E57D35"/>
    <w:rsid w:val="00E61DE5"/>
    <w:rsid w:val="00EB40B2"/>
    <w:rsid w:val="00ED742D"/>
    <w:rsid w:val="00EE3379"/>
    <w:rsid w:val="00F166B7"/>
    <w:rsid w:val="00F26630"/>
    <w:rsid w:val="00F30010"/>
    <w:rsid w:val="00F6399B"/>
    <w:rsid w:val="00F74942"/>
    <w:rsid w:val="00FA3037"/>
    <w:rsid w:val="00FA4FA6"/>
    <w:rsid w:val="00FA56BD"/>
    <w:rsid w:val="00FB4CB3"/>
    <w:rsid w:val="00FC0440"/>
    <w:rsid w:val="00FC223D"/>
    <w:rsid w:val="00FC2624"/>
    <w:rsid w:val="00FE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B3AE-114B-404F-AB29-6C70DB18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75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ПУБЛИКА  КАРЕЛИЯ</vt:lpstr>
      <vt:lpstr/>
      <vt:lpstr/>
      <vt:lpstr>муниципальное образованиЕ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Земля</dc:creator>
  <cp:lastModifiedBy>123456</cp:lastModifiedBy>
  <cp:revision>26</cp:revision>
  <cp:lastPrinted>2020-07-16T08:58:00Z</cp:lastPrinted>
  <dcterms:created xsi:type="dcterms:W3CDTF">2019-08-13T09:36:00Z</dcterms:created>
  <dcterms:modified xsi:type="dcterms:W3CDTF">2020-07-20T08:18:00Z</dcterms:modified>
</cp:coreProperties>
</file>